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8979EF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B07A3E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7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ED23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23A0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7D28BC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B07A3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1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B07A3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8B1E6A" w:rsidRDefault="007D28BC" w:rsidP="008B1E6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43319B"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8B1E6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引进博士情况</w:t>
            </w:r>
          </w:p>
          <w:p w:rsidR="008B1E6A" w:rsidRDefault="008B1E6A" w:rsidP="008B1E6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9年第2次拟引进石舟、柏德恩、杨崇秋三位博士事项，根据面试情况，会议研究决定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意引进三位博士博士来院工作。</w:t>
            </w:r>
          </w:p>
          <w:p w:rsidR="00E8361D" w:rsidRDefault="008B1E6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二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暑期学生利莫瑞克大学研学</w:t>
            </w:r>
          </w:p>
          <w:p w:rsidR="008B1E6A" w:rsidRDefault="008B1E6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9年暑期学生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利莫瑞克大学研学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项，会议研究同意2019年暑期学生赴利莫瑞克大学研学安排，田兆富副书记负责组织实施。</w:t>
            </w:r>
          </w:p>
          <w:p w:rsidR="00425BE2" w:rsidRDefault="00425BE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三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八妇女节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”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纪念品</w:t>
            </w:r>
          </w:p>
          <w:p w:rsidR="00425BE2" w:rsidRDefault="00425BE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同意2019年三八妇女节，根据学校工会的要求，参照其他学院情况，发放女职工纪念品100元/人。</w:t>
            </w:r>
          </w:p>
          <w:p w:rsidR="00425BE2" w:rsidRDefault="00425BE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四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年山东省重点实验室绩效评估工作</w:t>
            </w:r>
          </w:p>
          <w:p w:rsidR="00425BE2" w:rsidRDefault="00425BE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167BC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传达了2019年山东省重点实验室绩效评估工作的通知，要求杨先海副院长根据绩效评估工作的要求，组织实施。</w:t>
            </w:r>
          </w:p>
          <w:p w:rsidR="00167BC4" w:rsidRDefault="00167BC4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关于修订研究生培养方案</w:t>
            </w:r>
          </w:p>
          <w:p w:rsidR="00167BC4" w:rsidRDefault="00167BC4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修订2019年版研究生培养方案，同意这个方案，要求杨先海副院长根据方案的时间节点组织实施。</w:t>
            </w:r>
          </w:p>
          <w:p w:rsidR="00167BC4" w:rsidRDefault="00167BC4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六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7年教改项目验收和2018年教改项目评审工作</w:t>
            </w:r>
          </w:p>
          <w:p w:rsidR="00167BC4" w:rsidRDefault="00167BC4" w:rsidP="00167BC4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7年教改项目验收和2018年教改项目评审工作。会议同意2017年教改项目验收8项及2018年教改项目评审的49项项目，要求赵国勇副院长根据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的意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组织实施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167BC4" w:rsidRPr="00167BC4" w:rsidRDefault="00167BC4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P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还研究了其他事项。</w:t>
            </w:r>
          </w:p>
          <w:p w:rsidR="00227522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</w:t>
            </w: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（省委党校学习）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44" w:rsidRDefault="00042144" w:rsidP="007D518A">
      <w:r>
        <w:separator/>
      </w:r>
    </w:p>
  </w:endnote>
  <w:endnote w:type="continuationSeparator" w:id="0">
    <w:p w:rsidR="00042144" w:rsidRDefault="00042144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44" w:rsidRDefault="00042144" w:rsidP="007D518A">
      <w:r>
        <w:separator/>
      </w:r>
    </w:p>
  </w:footnote>
  <w:footnote w:type="continuationSeparator" w:id="0">
    <w:p w:rsidR="00042144" w:rsidRDefault="00042144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214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451D"/>
    <w:rsid w:val="0016730E"/>
    <w:rsid w:val="00167BC4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27522"/>
    <w:rsid w:val="00231408"/>
    <w:rsid w:val="0023181E"/>
    <w:rsid w:val="002326C9"/>
    <w:rsid w:val="00232C7D"/>
    <w:rsid w:val="0023369A"/>
    <w:rsid w:val="00233CB6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262A"/>
    <w:rsid w:val="00304D65"/>
    <w:rsid w:val="00306532"/>
    <w:rsid w:val="0030731D"/>
    <w:rsid w:val="003147AC"/>
    <w:rsid w:val="00314EC0"/>
    <w:rsid w:val="0032034F"/>
    <w:rsid w:val="00323F15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4030"/>
    <w:rsid w:val="00414908"/>
    <w:rsid w:val="0041695D"/>
    <w:rsid w:val="004172F6"/>
    <w:rsid w:val="00420C46"/>
    <w:rsid w:val="00421082"/>
    <w:rsid w:val="00423F1C"/>
    <w:rsid w:val="00425B90"/>
    <w:rsid w:val="00425BE2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D56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5918"/>
    <w:rsid w:val="005B7CF1"/>
    <w:rsid w:val="005C04CC"/>
    <w:rsid w:val="005C2972"/>
    <w:rsid w:val="005C7303"/>
    <w:rsid w:val="005D07A3"/>
    <w:rsid w:val="005D4017"/>
    <w:rsid w:val="005D6657"/>
    <w:rsid w:val="005E0537"/>
    <w:rsid w:val="005E27C0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13E6A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28BC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3D9E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1FF"/>
    <w:rsid w:val="008A5F2F"/>
    <w:rsid w:val="008B1276"/>
    <w:rsid w:val="008B1E6A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15C"/>
    <w:rsid w:val="0095364C"/>
    <w:rsid w:val="00955622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9F6A7E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38E6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0921"/>
    <w:rsid w:val="00A6225D"/>
    <w:rsid w:val="00A64B33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A3E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9205F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685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879F9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C6447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2D8DB-BD4F-41FF-9D28-2ADBEA1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65</cp:revision>
  <cp:lastPrinted>2018-09-12T07:31:00Z</cp:lastPrinted>
  <dcterms:created xsi:type="dcterms:W3CDTF">2015-12-07T03:31:00Z</dcterms:created>
  <dcterms:modified xsi:type="dcterms:W3CDTF">2019-03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